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E4F76" w:rsidP="004E4F76" w14:paraId="5389044D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3</w:t>
      </w:r>
    </w:p>
    <w:p w:rsidR="004E4F76" w:rsidP="004E4F76" w14:paraId="4A76DBA2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4E4F76" w:rsidP="004E4F76" w14:paraId="3920FB45" w14:textId="41546560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Indica </w:t>
      </w:r>
      <w:r>
        <w:rPr>
          <w:rFonts w:ascii="Arial" w:hAnsi="Arial" w:cs="Arial"/>
        </w:rPr>
        <w:t>O</w:t>
      </w:r>
      <w:bookmarkStart w:id="1" w:name="_Hlk71622779"/>
      <w:r>
        <w:rPr>
          <w:rFonts w:ascii="Arial" w:hAnsi="Arial" w:cs="Arial"/>
        </w:rPr>
        <w:t xml:space="preserve">peração Tapa Buraco ao longo de toda a </w:t>
      </w:r>
      <w:bookmarkEnd w:id="1"/>
    </w:p>
    <w:p w:rsidR="004E4F76" w:rsidP="004E4F76" w14:paraId="4CD4B1A3" w14:textId="5DC1EF83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Rua </w:t>
      </w:r>
      <w:r>
        <w:rPr>
          <w:rFonts w:ascii="Arial" w:hAnsi="Arial" w:cs="Arial"/>
          <w:b/>
          <w:bCs/>
        </w:rPr>
        <w:t xml:space="preserve">Marciria Leite Alves, </w:t>
      </w:r>
      <w:r w:rsidRPr="004E4F76">
        <w:rPr>
          <w:rFonts w:ascii="Arial" w:hAnsi="Arial" w:cs="Arial"/>
        </w:rPr>
        <w:t>Jardim Fantinatti</w:t>
      </w:r>
      <w:r>
        <w:rPr>
          <w:rFonts w:ascii="Arial" w:hAnsi="Arial" w:cs="Arial"/>
          <w:b/>
          <w:bCs/>
        </w:rPr>
        <w:t>.</w:t>
      </w:r>
    </w:p>
    <w:p w:rsidR="004E4F76" w:rsidP="004E4F76" w14:paraId="740E540C" w14:textId="0BC312D5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4E4F76" w:rsidP="004E4F76" w14:paraId="55B61B11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4E4F76" w:rsidRPr="00C23941" w:rsidP="004E4F76" w14:paraId="7DAA5D1D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</w:rPr>
      </w:pPr>
    </w:p>
    <w:p w:rsidR="004E4F76" w:rsidP="004E4F76" w14:paraId="16AFA79D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4E4F76" w:rsidP="004E4F76" w14:paraId="6BBDED00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4E4F76" w:rsidP="004E4F76" w14:paraId="703A1754" w14:textId="0CD609F1">
      <w:pPr>
        <w:pStyle w:val="NormalWeb"/>
        <w:spacing w:before="6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s termos dos artigos 203 a 205 do Regimento Interno desta Casa de Leis, solicito a Vossa Excelência o envio desta propositura ao Excelentíssimo Senhor Prefeito Municipal indicando Operação Tapa Buraco na Rua </w:t>
      </w:r>
      <w:r>
        <w:rPr>
          <w:rFonts w:ascii="Arial" w:hAnsi="Arial" w:cs="Arial"/>
          <w:b/>
          <w:bCs/>
        </w:rPr>
        <w:t xml:space="preserve">Marciria Leite Alves, </w:t>
      </w:r>
      <w:r w:rsidRPr="004E4F76">
        <w:rPr>
          <w:rFonts w:ascii="Arial" w:hAnsi="Arial" w:cs="Arial"/>
        </w:rPr>
        <w:t>Jardim Fantinatti</w:t>
      </w:r>
      <w:r>
        <w:rPr>
          <w:rFonts w:ascii="Arial" w:hAnsi="Arial" w:cs="Arial"/>
          <w:b/>
          <w:bCs/>
        </w:rPr>
        <w:t>.</w:t>
      </w:r>
    </w:p>
    <w:p w:rsidR="004E4F76" w:rsidP="004E4F76" w14:paraId="7F9DD4F1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4E4F76" w:rsidP="004E4F76" w14:paraId="64FF2340" w14:textId="0A482ADC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4E4F76" w:rsidP="004E4F76" w14:paraId="3119E54B" w14:textId="497E3D85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4E4F76" w:rsidP="004E4F76" w14:paraId="0B0AF7E7" w14:textId="3ED51190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4E4F76" w:rsidP="004E4F76" w14:paraId="0F0FA771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4E4F76" w:rsidP="004E4F76" w14:paraId="2AF83846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4E4F76" w:rsidP="004E4F76" w14:paraId="0F93B019" w14:textId="3E20D3A6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AD713C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4E4F76" w:rsidP="004E4F76" w14:paraId="2FD75A51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</w:p>
    <w:p w:rsidR="004E4F76" w:rsidP="004E4F76" w14:paraId="73B0A7D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4E4F76" w:rsidP="004E4F76" w14:paraId="5B24022D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4E4F76" w:rsidP="004E4F76" w14:paraId="413B2995" w14:textId="78F1FF5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2872105</wp:posOffset>
            </wp:positionH>
            <wp:positionV relativeFrom="paragraph">
              <wp:posOffset>12700</wp:posOffset>
            </wp:positionV>
            <wp:extent cx="2438400" cy="739140"/>
            <wp:effectExtent l="0" t="0" r="0" b="3810"/>
            <wp:wrapNone/>
            <wp:docPr id="16846302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9350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F76" w:rsidP="004E4F76" w14:paraId="0F746A2B" w14:textId="50FF9B34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4E4F76" w:rsidP="004E4F76" w14:paraId="0019A3BB" w14:textId="77777777">
      <w:pPr>
        <w:ind w:firstLine="1418"/>
        <w:rPr>
          <w:rFonts w:ascii="Arial" w:hAnsi="Arial" w:cs="Arial"/>
          <w:sz w:val="24"/>
          <w:szCs w:val="24"/>
        </w:rPr>
      </w:pPr>
    </w:p>
    <w:p w:rsidR="004E4F76" w:rsidP="004E4F76" w14:paraId="72AAE192" w14:textId="77777777">
      <w:pPr>
        <w:spacing w:after="8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BASTIÃO ALVES CORREA </w:t>
      </w:r>
    </w:p>
    <w:p w:rsidR="004E4F76" w:rsidP="004E4F76" w14:paraId="209C976D" w14:textId="77777777">
      <w:pPr>
        <w:spacing w:after="8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ÃO CORREA – Vereador/PSDB</w:t>
      </w:r>
    </w:p>
    <w:p w:rsidR="004E4F76" w:rsidP="004E4F76" w14:paraId="54219D8F" w14:textId="77777777"/>
    <w:p w:rsidR="004E4F76" w:rsidP="004E4F76" w14:paraId="28A64BB2" w14:textId="77777777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ANEXO</w:t>
      </w:r>
    </w:p>
    <w:p w:rsidR="004E4F76" w:rsidP="004E4F76" w14:paraId="0EB2AFDA" w14:textId="77777777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81668A" w:rsidP="004E4F76" w14:paraId="41F0122B" w14:textId="51DA16DB">
      <w:pPr>
        <w:pStyle w:val="NormalWeb"/>
        <w:spacing w:before="6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 xml:space="preserve">Figura 1. </w:t>
      </w:r>
      <w:r>
        <w:rPr>
          <w:rFonts w:ascii="Arial" w:hAnsi="Arial" w:cs="Arial"/>
        </w:rPr>
        <w:t xml:space="preserve">Operação Tapa Buraco em toda extensão da Rua </w:t>
      </w:r>
      <w:r>
        <w:rPr>
          <w:rFonts w:ascii="Arial" w:hAnsi="Arial" w:cs="Arial"/>
          <w:b/>
          <w:bCs/>
        </w:rPr>
        <w:t xml:space="preserve">Marciria Leite Alves, </w:t>
      </w:r>
      <w:r w:rsidRPr="004E4F76">
        <w:rPr>
          <w:rFonts w:ascii="Arial" w:hAnsi="Arial" w:cs="Arial"/>
        </w:rPr>
        <w:t>(antiga rua 05)</w:t>
      </w:r>
      <w:r>
        <w:rPr>
          <w:rFonts w:ascii="Arial" w:hAnsi="Arial" w:cs="Arial"/>
          <w:b/>
          <w:bCs/>
        </w:rPr>
        <w:t xml:space="preserve">, </w:t>
      </w:r>
      <w:r w:rsidRPr="004E4F76">
        <w:rPr>
          <w:rFonts w:ascii="Arial" w:hAnsi="Arial" w:cs="Arial"/>
        </w:rPr>
        <w:t>Jardim Fantinatti</w:t>
      </w:r>
      <w:r>
        <w:rPr>
          <w:rFonts w:ascii="Arial" w:hAnsi="Arial" w:cs="Arial"/>
        </w:rPr>
        <w:t>.</w:t>
      </w:r>
    </w:p>
    <w:p w:rsidR="004E4F76" w:rsidP="004E4F76" w14:paraId="36ABC32D" w14:textId="766B533C">
      <w:pPr>
        <w:pStyle w:val="NormalWeb"/>
        <w:spacing w:before="60" w:beforeAutospacing="0" w:after="120" w:afterAutospacing="0"/>
        <w:jc w:val="both"/>
        <w:rPr>
          <w:rFonts w:ascii="Arial" w:hAnsi="Arial" w:cs="Arial"/>
        </w:rPr>
      </w:pPr>
    </w:p>
    <w:p w:rsidR="004E4F76" w:rsidP="004E4F76" w14:paraId="0E65265A" w14:textId="597D006B">
      <w:pPr>
        <w:pStyle w:val="NormalWeb"/>
        <w:spacing w:before="60" w:beforeAutospacing="0" w:after="120" w:afterAutospacing="0"/>
        <w:jc w:val="both"/>
        <w:rPr>
          <w:rFonts w:ascii="Arial" w:hAnsi="Arial" w:cs="Arial"/>
        </w:rPr>
      </w:pPr>
      <w:bookmarkStart w:id="2" w:name="_GoBack"/>
      <w:bookmarkEnd w:id="2"/>
    </w:p>
    <w:p w:rsidR="004E4F76" w:rsidP="004E4F76" w14:paraId="2B85EBC7" w14:textId="77777777">
      <w:pPr>
        <w:pStyle w:val="NormalWeb"/>
        <w:spacing w:before="60" w:beforeAutospacing="0" w:after="120" w:afterAutospacing="0"/>
        <w:jc w:val="both"/>
        <w:rPr>
          <w:rFonts w:ascii="Arial" w:hAnsi="Arial" w:cs="Arial"/>
        </w:rPr>
      </w:pPr>
    </w:p>
    <w:p w:rsidR="00183995" w:rsidP="004E4F76" w14:paraId="304800A5" w14:textId="7F7F4DD6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171700" cy="3941898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56976" name="rua marciria 01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89158" cy="397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</w:rPr>
        <w:t xml:space="preserve">                         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216609" cy="394271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89131" name="rua marciria 00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27945" cy="396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</w:rPr>
        <w:t xml:space="preserve">                                               </w:t>
      </w:r>
    </w:p>
    <w:p w:rsidR="00183995" w:rsidP="0081668A" w14:paraId="1AD240DA" w14:textId="49AEF6C2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</w:t>
      </w:r>
    </w:p>
    <w:p w:rsidR="00183995" w:rsidP="0081668A" w14:paraId="661D9388" w14:textId="7B4EFF8E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755</wp:posOffset>
            </wp:positionV>
            <wp:extent cx="2438400" cy="739140"/>
            <wp:effectExtent l="0" t="0" r="0" b="381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24745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68A">
        <w:rPr>
          <w:rFonts w:ascii="Arial" w:hAnsi="Arial" w:cs="Arial"/>
          <w:color w:val="000000"/>
        </w:rPr>
        <w:t xml:space="preserve">  </w:t>
      </w:r>
    </w:p>
    <w:p w:rsidR="00183995" w:rsidP="0081668A" w14:paraId="18DA4C53" w14:textId="18E4076E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183995" w:rsidP="0081668A" w14:paraId="0F847A77" w14:textId="0184AEA1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81668A" w:rsidP="004E4F76" w14:paraId="58474C8D" w14:textId="20731DE8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</w:t>
      </w:r>
      <w:r>
        <w:rPr>
          <w:rFonts w:ascii="Arial" w:hAnsi="Arial" w:cs="Arial"/>
          <w:b/>
          <w:bCs/>
        </w:rPr>
        <w:t xml:space="preserve">SEBASTIÃO ALVES CORREA </w:t>
      </w:r>
    </w:p>
    <w:p w:rsidR="0081668A" w:rsidP="0047013E" w14:paraId="4250A60C" w14:textId="30E1591C">
      <w:pPr>
        <w:spacing w:after="8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="004E4F76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IÃO CORREA – Vereador/PSDB</w:t>
      </w:r>
    </w:p>
    <w:p w:rsidR="0081668A" w:rsidP="0081668A" w14:paraId="2AFEF89F" w14:textId="77777777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81668A" w:rsidP="0081668A" w14:paraId="1294B292" w14:textId="77777777"/>
    <w:p w:rsidR="0086059E" w:rsidP="0086059E" w14:paraId="67E7E312" w14:textId="1026C823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                                 </w:t>
      </w:r>
    </w:p>
    <w:p w:rsidR="0086059E" w:rsidP="0086059E" w14:paraId="64B86052" w14:textId="77777777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81668A" w:rsidP="0081668A" w14:paraId="229F1D42" w14:textId="71E5315C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</w:p>
    <w:p w:rsidR="0081668A" w:rsidP="0081668A" w14:paraId="4D322DF0" w14:textId="77777777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</w:p>
    <w:p w:rsidR="0081668A" w:rsidP="0081668A" w14:paraId="19193C89" w14:textId="77777777"/>
    <w:p w:rsidR="0081668A" w:rsidP="0081668A" w14:paraId="78342045" w14:textId="1FD8FE3C">
      <w:r>
        <w:t xml:space="preserve">                                     </w:t>
      </w:r>
    </w:p>
    <w:p w:rsidR="0081668A" w:rsidP="0081668A" w14:paraId="02C6E25E" w14:textId="77777777">
      <w:pPr>
        <w:ind w:left="708" w:right="-710"/>
        <w:jc w:val="both"/>
        <w:rPr>
          <w:rFonts w:cstheme="minorHAnsi"/>
          <w:sz w:val="56"/>
          <w:szCs w:val="56"/>
        </w:rPr>
      </w:pPr>
    </w:p>
    <w:p w:rsidR="0081668A" w:rsidP="0081668A" w14:paraId="22E6E7D2" w14:textId="77777777">
      <w:pPr>
        <w:ind w:left="708" w:right="-710"/>
        <w:jc w:val="both"/>
        <w:rPr>
          <w:rFonts w:cstheme="minorHAnsi"/>
          <w:sz w:val="56"/>
          <w:szCs w:val="56"/>
        </w:rPr>
      </w:pPr>
    </w:p>
    <w:p w:rsidR="0086059E" w:rsidP="0086059E" w14:paraId="48D40D0D" w14:textId="23F60A03">
      <w:pPr>
        <w:ind w:left="708" w:right="-710"/>
        <w:jc w:val="both"/>
        <w:rPr>
          <w:noProof/>
        </w:rPr>
      </w:pPr>
    </w:p>
    <w:p w:rsidR="00183995" w:rsidP="0086059E" w14:paraId="30EAE1E5" w14:textId="3DE8DFA4">
      <w:pPr>
        <w:ind w:left="708" w:right="-710"/>
        <w:jc w:val="both"/>
        <w:rPr>
          <w:noProof/>
        </w:rPr>
      </w:pPr>
    </w:p>
    <w:p w:rsidR="00183995" w:rsidP="0086059E" w14:paraId="29D85B10" w14:textId="6C2A4F66">
      <w:pPr>
        <w:ind w:left="708" w:right="-710"/>
        <w:jc w:val="both"/>
        <w:rPr>
          <w:noProof/>
        </w:rPr>
      </w:pPr>
    </w:p>
    <w:p w:rsidR="00183995" w:rsidP="0086059E" w14:paraId="2E34ED0C" w14:textId="77777777">
      <w:pPr>
        <w:ind w:left="708" w:right="-710"/>
        <w:jc w:val="both"/>
        <w:rPr>
          <w:noProof/>
        </w:rPr>
      </w:pPr>
    </w:p>
    <w:p w:rsidR="0086059E" w:rsidP="0086059E" w14:paraId="4E50099B" w14:textId="0CEED5F0">
      <w:pPr>
        <w:ind w:left="708" w:right="-710"/>
        <w:jc w:val="both"/>
        <w:rPr>
          <w:rFonts w:cstheme="minorHAnsi"/>
          <w:sz w:val="56"/>
          <w:szCs w:val="56"/>
        </w:rPr>
      </w:pPr>
    </w:p>
    <w:p w:rsidR="0086059E" w:rsidP="004E4F76" w14:paraId="6A1CFCA6" w14:textId="05783753">
      <w:pPr>
        <w:ind w:left="708" w:right="-710"/>
        <w:jc w:val="both"/>
        <w:rPr>
          <w:rFonts w:ascii="Arial" w:hAnsi="Arial" w:cs="Arial"/>
          <w:sz w:val="24"/>
          <w:szCs w:val="24"/>
        </w:rPr>
      </w:pPr>
    </w:p>
    <w:p w:rsidR="0081668A" w:rsidP="0081668A" w14:paraId="0F583B8F" w14:textId="77777777">
      <w:pPr>
        <w:ind w:left="708" w:right="-710"/>
        <w:jc w:val="both"/>
        <w:rPr>
          <w:rFonts w:cstheme="minorHAnsi"/>
          <w:sz w:val="56"/>
          <w:szCs w:val="56"/>
        </w:rPr>
      </w:pPr>
    </w:p>
    <w:p w:rsidR="0081668A" w:rsidP="0081668A" w14:paraId="46F1A661" w14:textId="77777777">
      <w:pPr>
        <w:ind w:left="708" w:right="-710"/>
        <w:jc w:val="both"/>
        <w:rPr>
          <w:rFonts w:cstheme="minorHAnsi"/>
          <w:sz w:val="56"/>
          <w:szCs w:val="56"/>
        </w:rPr>
      </w:pPr>
    </w:p>
    <w:p w:rsidR="0081668A" w:rsidP="0081668A" w14:paraId="3F88B161" w14:textId="77777777">
      <w:pPr>
        <w:ind w:left="708" w:right="-710"/>
        <w:jc w:val="both"/>
        <w:rPr>
          <w:rFonts w:cstheme="minorHAnsi"/>
          <w:sz w:val="56"/>
          <w:szCs w:val="56"/>
        </w:rPr>
      </w:pPr>
    </w:p>
    <w:p w:rsidR="00D970E5" w:rsidRPr="0045132F" w:rsidP="0086059E" w14:paraId="0C0BFF12" w14:textId="53E9F6A3">
      <w:pPr>
        <w:ind w:left="708" w:right="-710"/>
        <w:jc w:val="both"/>
      </w:pPr>
    </w:p>
    <w:permEnd w:id="0"/>
    <w:p w:rsidR="00A31F2F" w:rsidRPr="00D970E5" w:rsidP="00D970E5" w14:paraId="18391F36" w14:textId="54647CA1"/>
    <w:sectPr w:rsidSect="00E22A4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552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96E76"/>
    <w:rsid w:val="000B72DB"/>
    <w:rsid w:val="000C7593"/>
    <w:rsid w:val="000D2BDC"/>
    <w:rsid w:val="00104AAA"/>
    <w:rsid w:val="0011436E"/>
    <w:rsid w:val="00135868"/>
    <w:rsid w:val="0015657E"/>
    <w:rsid w:val="00156CF8"/>
    <w:rsid w:val="00183995"/>
    <w:rsid w:val="00186C9C"/>
    <w:rsid w:val="001A33AC"/>
    <w:rsid w:val="002310A0"/>
    <w:rsid w:val="00232A2C"/>
    <w:rsid w:val="002601A6"/>
    <w:rsid w:val="00265714"/>
    <w:rsid w:val="00267326"/>
    <w:rsid w:val="00296C8B"/>
    <w:rsid w:val="002A34F7"/>
    <w:rsid w:val="002B0165"/>
    <w:rsid w:val="002E4E59"/>
    <w:rsid w:val="00350107"/>
    <w:rsid w:val="00361992"/>
    <w:rsid w:val="003960A2"/>
    <w:rsid w:val="00417FAB"/>
    <w:rsid w:val="00445249"/>
    <w:rsid w:val="0045132F"/>
    <w:rsid w:val="00460A32"/>
    <w:rsid w:val="0047013E"/>
    <w:rsid w:val="004779D6"/>
    <w:rsid w:val="004B2CC9"/>
    <w:rsid w:val="004B3D2A"/>
    <w:rsid w:val="004E4F76"/>
    <w:rsid w:val="0051286F"/>
    <w:rsid w:val="005479B1"/>
    <w:rsid w:val="005771E3"/>
    <w:rsid w:val="00586F31"/>
    <w:rsid w:val="005C7D0E"/>
    <w:rsid w:val="005F2A2A"/>
    <w:rsid w:val="00626437"/>
    <w:rsid w:val="00632FA0"/>
    <w:rsid w:val="0064513C"/>
    <w:rsid w:val="00645D32"/>
    <w:rsid w:val="006B58B2"/>
    <w:rsid w:val="006C41A4"/>
    <w:rsid w:val="006D1E9A"/>
    <w:rsid w:val="006E48CA"/>
    <w:rsid w:val="00725061"/>
    <w:rsid w:val="007543FA"/>
    <w:rsid w:val="007A503C"/>
    <w:rsid w:val="007D447B"/>
    <w:rsid w:val="00815E11"/>
    <w:rsid w:val="0081668A"/>
    <w:rsid w:val="00822396"/>
    <w:rsid w:val="00840AF6"/>
    <w:rsid w:val="00855803"/>
    <w:rsid w:val="0086059E"/>
    <w:rsid w:val="008E7F52"/>
    <w:rsid w:val="0099055D"/>
    <w:rsid w:val="009C6052"/>
    <w:rsid w:val="009D58D2"/>
    <w:rsid w:val="00A06CF2"/>
    <w:rsid w:val="00A14D5F"/>
    <w:rsid w:val="00A217FD"/>
    <w:rsid w:val="00A31F2F"/>
    <w:rsid w:val="00A83BDE"/>
    <w:rsid w:val="00AD713C"/>
    <w:rsid w:val="00B1504D"/>
    <w:rsid w:val="00B372AC"/>
    <w:rsid w:val="00B4331A"/>
    <w:rsid w:val="00B705E8"/>
    <w:rsid w:val="00C00C1E"/>
    <w:rsid w:val="00C23941"/>
    <w:rsid w:val="00C36776"/>
    <w:rsid w:val="00C50993"/>
    <w:rsid w:val="00C80CB5"/>
    <w:rsid w:val="00CD0FE1"/>
    <w:rsid w:val="00CD4636"/>
    <w:rsid w:val="00CD6B58"/>
    <w:rsid w:val="00CE1D7E"/>
    <w:rsid w:val="00CF401E"/>
    <w:rsid w:val="00CF49F1"/>
    <w:rsid w:val="00D02AD1"/>
    <w:rsid w:val="00D07365"/>
    <w:rsid w:val="00D22A33"/>
    <w:rsid w:val="00D8393A"/>
    <w:rsid w:val="00D970E5"/>
    <w:rsid w:val="00DE5BFD"/>
    <w:rsid w:val="00E076D4"/>
    <w:rsid w:val="00E20D4C"/>
    <w:rsid w:val="00E22A47"/>
    <w:rsid w:val="00E52D22"/>
    <w:rsid w:val="00F14588"/>
    <w:rsid w:val="00F20305"/>
    <w:rsid w:val="00F47BD9"/>
    <w:rsid w:val="00F66A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8B25F-13FE-4452-8CDA-213CD67E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1</Words>
  <Characters>87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2-08-19T14:46:00Z</cp:lastPrinted>
  <dcterms:created xsi:type="dcterms:W3CDTF">2023-05-10T12:23:00Z</dcterms:created>
  <dcterms:modified xsi:type="dcterms:W3CDTF">2023-05-10T12:23:00Z</dcterms:modified>
</cp:coreProperties>
</file>